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9C9DA" w14:textId="3939F655" w:rsidR="006E507B" w:rsidRDefault="00C100F2">
      <w:pPr>
        <w:pStyle w:val="Title"/>
        <w:spacing w:before="200" w:after="0"/>
      </w:pPr>
      <w:r>
        <w:t>Architectural Patterns</w:t>
      </w:r>
    </w:p>
    <w:p w14:paraId="3581726F" w14:textId="77777777" w:rsidR="006E507B" w:rsidRDefault="00015D25">
      <w:pPr>
        <w:rPr>
          <w:color w:val="222222"/>
          <w:sz w:val="12"/>
          <w:szCs w:val="12"/>
        </w:rPr>
      </w:pPr>
      <w:bookmarkStart w:id="0" w:name="_GoBack"/>
      <w:r>
        <w:rPr>
          <w:noProof/>
        </w:rPr>
        <w:pict w14:anchorId="199CBAF5">
          <v:rect id="_x0000_i1025" alt="" style="width:451.45pt;height:.05pt;mso-width-percent:0;mso-height-percent:0;mso-width-percent:0;mso-height-percent:0" o:hralign="center" o:hrstd="t" o:hr="t" fillcolor="#a0a0a0" stroked="f"/>
        </w:pict>
      </w:r>
      <w:bookmarkEnd w:id="0"/>
    </w:p>
    <w:p w14:paraId="420FD5AE" w14:textId="136AA028" w:rsidR="006E507B" w:rsidRDefault="00552378">
      <w:pPr>
        <w:spacing w:line="480" w:lineRule="auto"/>
        <w:rPr>
          <w:color w:val="32B6CE"/>
        </w:rPr>
      </w:pPr>
      <w:r>
        <w:rPr>
          <w:b/>
          <w:color w:val="D35D47"/>
        </w:rPr>
        <w:t>DEADLINE:</w:t>
      </w:r>
      <w:r>
        <w:t xml:space="preserve"> </w:t>
      </w:r>
      <w:r w:rsidR="00C100F2">
        <w:rPr>
          <w:color w:val="263852"/>
        </w:rPr>
        <w:t>04</w:t>
      </w:r>
      <w:r w:rsidR="00560D45">
        <w:rPr>
          <w:color w:val="263852"/>
        </w:rPr>
        <w:t>/</w:t>
      </w:r>
      <w:r w:rsidR="007E29F8">
        <w:rPr>
          <w:color w:val="263852"/>
        </w:rPr>
        <w:t>29</w:t>
      </w:r>
      <w:r w:rsidR="00560D45">
        <w:rPr>
          <w:color w:val="263852"/>
        </w:rPr>
        <w:t>/201</w:t>
      </w:r>
      <w:r w:rsidR="00814EBB">
        <w:rPr>
          <w:color w:val="263852"/>
        </w:rPr>
        <w:t>9</w:t>
      </w:r>
    </w:p>
    <w:p w14:paraId="74854761" w14:textId="77777777" w:rsidR="006E507B" w:rsidRDefault="00552378">
      <w:pPr>
        <w:pStyle w:val="Heading2"/>
        <w:spacing w:line="240" w:lineRule="auto"/>
        <w:rPr>
          <w:color w:val="32B6CE"/>
        </w:rPr>
      </w:pPr>
      <w:bookmarkStart w:id="1" w:name="_4iyhlox314tn" w:colFirst="0" w:colLast="0"/>
      <w:bookmarkEnd w:id="1"/>
      <w:r>
        <w:rPr>
          <w:color w:val="32B6CE"/>
        </w:rPr>
        <w:t>PREREQUISITES</w:t>
      </w:r>
    </w:p>
    <w:p w14:paraId="381045E8" w14:textId="5B5197F6" w:rsidR="00560D45" w:rsidRDefault="00C100F2" w:rsidP="00560D45">
      <w:bookmarkStart w:id="2" w:name="_iaj6ijr3bphl" w:colFirst="0" w:colLast="0"/>
      <w:bookmarkEnd w:id="2"/>
      <w:r>
        <w:t>Requires `node.js` and `</w:t>
      </w:r>
      <w:proofErr w:type="spellStart"/>
      <w:r>
        <w:t>npm</w:t>
      </w:r>
      <w:proofErr w:type="spellEnd"/>
      <w:r>
        <w:t xml:space="preserve">` </w:t>
      </w:r>
      <w:r w:rsidR="00560D45">
        <w:t>to be installed.</w:t>
      </w:r>
    </w:p>
    <w:p w14:paraId="63569DE3" w14:textId="77777777" w:rsidR="00560D45" w:rsidRDefault="00560D45" w:rsidP="00560D45">
      <w:pPr>
        <w:pStyle w:val="Heading2"/>
        <w:pBdr>
          <w:left w:val="nil"/>
        </w:pBdr>
        <w:spacing w:line="240" w:lineRule="auto"/>
      </w:pPr>
      <w:r>
        <w:rPr>
          <w:color w:val="32B6CE"/>
        </w:rPr>
        <w:t>HOW TO RUN</w:t>
      </w:r>
      <w:r w:rsidR="008F7F68">
        <w:rPr>
          <w:color w:val="32B6CE"/>
        </w:rPr>
        <w:t xml:space="preserve"> THE PROJECT</w:t>
      </w:r>
    </w:p>
    <w:p w14:paraId="0CF3E7AF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Download homework</w:t>
      </w:r>
    </w:p>
    <w:p w14:paraId="040BCC5D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Extract files to your folder</w:t>
      </w:r>
    </w:p>
    <w:p w14:paraId="53ABD092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Open </w:t>
      </w:r>
      <w:proofErr w:type="spellStart"/>
      <w:r>
        <w:t>cmd</w:t>
      </w:r>
      <w:proofErr w:type="spellEnd"/>
      <w:r>
        <w:t xml:space="preserve"> (terminal, bash)</w:t>
      </w:r>
    </w:p>
    <w:p w14:paraId="016D4124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Navigate to your folder which contains </w:t>
      </w:r>
      <w:proofErr w:type="spellStart"/>
      <w:r>
        <w:t>package.json</w:t>
      </w:r>
      <w:proofErr w:type="spellEnd"/>
      <w:r>
        <w:t xml:space="preserve"> file</w:t>
      </w:r>
    </w:p>
    <w:p w14:paraId="5768BC39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Run `</w:t>
      </w:r>
      <w:proofErr w:type="spellStart"/>
      <w:r>
        <w:t>npm</w:t>
      </w:r>
      <w:proofErr w:type="spellEnd"/>
      <w:r>
        <w:t xml:space="preserve"> install` command</w:t>
      </w:r>
    </w:p>
    <w:p w14:paraId="6809AEBF" w14:textId="076861D5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After all modules have been installed, use `</w:t>
      </w:r>
      <w:proofErr w:type="spellStart"/>
      <w:r>
        <w:t>npm</w:t>
      </w:r>
      <w:proofErr w:type="spellEnd"/>
      <w:r>
        <w:t xml:space="preserve"> </w:t>
      </w:r>
      <w:r w:rsidR="00644031">
        <w:t>start</w:t>
      </w:r>
      <w:r>
        <w:t>` command to run local server with project.</w:t>
      </w:r>
    </w:p>
    <w:p w14:paraId="4C5965A2" w14:textId="77777777" w:rsidR="006E507B" w:rsidRDefault="00552378">
      <w:pPr>
        <w:pStyle w:val="Heading2"/>
        <w:spacing w:line="240" w:lineRule="auto"/>
        <w:rPr>
          <w:color w:val="32B6CE"/>
        </w:rPr>
      </w:pPr>
      <w:r>
        <w:rPr>
          <w:color w:val="32B6CE"/>
        </w:rPr>
        <w:t>TASK</w:t>
      </w:r>
    </w:p>
    <w:p w14:paraId="1C9CD2BE" w14:textId="4D5D3760" w:rsidR="00C81B47" w:rsidRDefault="00C93067" w:rsidP="0077414E">
      <w:pPr>
        <w:spacing w:after="200"/>
        <w:rPr>
          <w:color w:val="263852"/>
        </w:rPr>
      </w:pPr>
      <w:r>
        <w:rPr>
          <w:color w:val="263852"/>
        </w:rPr>
        <w:t xml:space="preserve">Your task is to create a simple redux </w:t>
      </w:r>
      <w:r w:rsidR="00E91FDF">
        <w:rPr>
          <w:color w:val="263852"/>
        </w:rPr>
        <w:t>application. It should consist o</w:t>
      </w:r>
      <w:r>
        <w:rPr>
          <w:color w:val="263852"/>
        </w:rPr>
        <w:t>f one page, which contains information about some non-existing users (see Figure 1). There should be an ability to search users by name</w:t>
      </w:r>
      <w:r w:rsidR="00B80D67">
        <w:rPr>
          <w:color w:val="263852"/>
        </w:rPr>
        <w:t>, remove them</w:t>
      </w:r>
      <w:r>
        <w:rPr>
          <w:color w:val="263852"/>
        </w:rPr>
        <w:t xml:space="preserve"> and </w:t>
      </w:r>
      <w:r w:rsidR="00E91FDF">
        <w:rPr>
          <w:color w:val="263852"/>
        </w:rPr>
        <w:t>load more users on button click.</w:t>
      </w:r>
    </w:p>
    <w:p w14:paraId="03ADA852" w14:textId="377647F1" w:rsidR="00C81B47" w:rsidRDefault="007C0257" w:rsidP="00E91FDF">
      <w:pPr>
        <w:spacing w:after="200"/>
        <w:rPr>
          <w:color w:val="263852"/>
        </w:rPr>
      </w:pPr>
      <w:r>
        <w:rPr>
          <w:noProof/>
          <w:color w:val="263852"/>
        </w:rPr>
        <w:lastRenderedPageBreak/>
        <w:drawing>
          <wp:inline distT="0" distB="0" distL="0" distR="0" wp14:anchorId="4FB2AF22" wp14:editId="506B6C7D">
            <wp:extent cx="5733415" cy="388429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03 at 11.38.3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8ED" w14:textId="241FA81D" w:rsidR="00B80D67" w:rsidRDefault="00DD1E41" w:rsidP="00B80D67">
      <w:pPr>
        <w:pStyle w:val="Heading5"/>
        <w:rPr>
          <w:color w:val="263852"/>
        </w:rPr>
      </w:pPr>
      <w:r>
        <w:rPr>
          <w:color w:val="263852"/>
        </w:rPr>
        <w:t xml:space="preserve">Figure 1 — </w:t>
      </w:r>
      <w:r w:rsidR="00B80D67">
        <w:rPr>
          <w:color w:val="263852"/>
        </w:rPr>
        <w:t>Initial users page view</w:t>
      </w:r>
    </w:p>
    <w:p w14:paraId="19EFF749" w14:textId="7A3EDDDA" w:rsidR="00E2749E" w:rsidRDefault="00B80D67" w:rsidP="00B80D67">
      <w:r>
        <w:t xml:space="preserve">Page should contain </w:t>
      </w:r>
      <w:r w:rsidR="00E2749E">
        <w:t>three</w:t>
      </w:r>
      <w:r w:rsidR="001A050B">
        <w:t xml:space="preserve"> main</w:t>
      </w:r>
      <w:r w:rsidR="00E2749E">
        <w:t xml:space="preserve"> components:</w:t>
      </w:r>
    </w:p>
    <w:p w14:paraId="57C651D2" w14:textId="756990C3" w:rsidR="0077414E" w:rsidRDefault="0077414E" w:rsidP="0077414E">
      <w:pPr>
        <w:pStyle w:val="ListParagraph"/>
        <w:numPr>
          <w:ilvl w:val="0"/>
          <w:numId w:val="6"/>
        </w:numPr>
      </w:pPr>
      <w:r>
        <w:t>Users table</w:t>
      </w:r>
    </w:p>
    <w:p w14:paraId="4716B9E8" w14:textId="2B1B9F7D" w:rsidR="00E2749E" w:rsidRDefault="00E2749E" w:rsidP="00E2749E">
      <w:pPr>
        <w:pStyle w:val="ListParagraph"/>
        <w:numPr>
          <w:ilvl w:val="0"/>
          <w:numId w:val="6"/>
        </w:numPr>
      </w:pPr>
      <w:r>
        <w:t>Users count info &amp; load more button</w:t>
      </w:r>
    </w:p>
    <w:p w14:paraId="4E075191" w14:textId="3C93EE24" w:rsidR="0077414E" w:rsidRDefault="0077414E" w:rsidP="0077414E">
      <w:pPr>
        <w:pStyle w:val="ListParagraph"/>
        <w:numPr>
          <w:ilvl w:val="0"/>
          <w:numId w:val="6"/>
        </w:numPr>
      </w:pPr>
      <w:r>
        <w:t>Search input</w:t>
      </w:r>
    </w:p>
    <w:p w14:paraId="5DC23C86" w14:textId="77777777" w:rsidR="00E2749E" w:rsidRDefault="00E2749E" w:rsidP="00E2749E"/>
    <w:p w14:paraId="54FB70AE" w14:textId="38C897B7" w:rsidR="00E2749E" w:rsidRDefault="00E2749E" w:rsidP="00E2749E">
      <w:pPr>
        <w:pStyle w:val="ListParagraph"/>
        <w:numPr>
          <w:ilvl w:val="0"/>
          <w:numId w:val="7"/>
        </w:numPr>
      </w:pPr>
      <w:r>
        <w:t>Users table</w:t>
      </w:r>
    </w:p>
    <w:p w14:paraId="3DA16103" w14:textId="3D812227" w:rsidR="00E2749E" w:rsidRDefault="00E2749E" w:rsidP="0077414E">
      <w:pPr>
        <w:ind w:firstLine="360"/>
      </w:pPr>
      <w:r>
        <w:t xml:space="preserve">Initial table size should be 5 rows. </w:t>
      </w:r>
      <w:r w:rsidR="00374D8C">
        <w:t xml:space="preserve">When user click on remove button, </w:t>
      </w:r>
      <w:proofErr w:type="gramStart"/>
      <w:r w:rsidR="00374D8C">
        <w:t>amount</w:t>
      </w:r>
      <w:proofErr w:type="gramEnd"/>
      <w:r w:rsidR="006240B0">
        <w:t xml:space="preserve"> of users should be reduced</w:t>
      </w:r>
      <w:r w:rsidR="00374D8C">
        <w:t>, and users table should be updated (see Figure 2</w:t>
      </w:r>
      <w:r w:rsidR="006240B0">
        <w:t xml:space="preserve">. In that case users Adam Andersen and </w:t>
      </w:r>
      <w:r w:rsidR="006240B0" w:rsidRPr="006240B0">
        <w:t>Kasper Christiansen</w:t>
      </w:r>
      <w:r w:rsidR="006240B0">
        <w:t xml:space="preserve"> were removed</w:t>
      </w:r>
      <w:r w:rsidR="00374D8C">
        <w:t>)</w:t>
      </w:r>
      <w:r w:rsidR="00CA2964">
        <w:t xml:space="preserve">. If all users will be removed, </w:t>
      </w:r>
      <w:r w:rsidR="00960042">
        <w:t>appropriate message should be displayed</w:t>
      </w:r>
      <w:r w:rsidR="00CA2964">
        <w:t xml:space="preserve"> (e.g.`</w:t>
      </w:r>
      <w:r w:rsidR="00CA2964" w:rsidRPr="00CA2964">
        <w:t xml:space="preserve"> No users are found</w:t>
      </w:r>
      <w:r w:rsidR="00CA2964">
        <w:t xml:space="preserve"> `)</w:t>
      </w:r>
      <w:r w:rsidR="00BB2939">
        <w:t xml:space="preserve">. You </w:t>
      </w:r>
      <w:r w:rsidR="00960042">
        <w:t>can</w:t>
      </w:r>
      <w:r w:rsidR="00BB2939">
        <w:t xml:space="preserve"> import user data from </w:t>
      </w:r>
      <w:r w:rsidR="00960042">
        <w:rPr>
          <w:i/>
        </w:rPr>
        <w:t>/</w:t>
      </w:r>
      <w:proofErr w:type="spellStart"/>
      <w:r w:rsidR="00960042" w:rsidRPr="00960042">
        <w:rPr>
          <w:i/>
        </w:rPr>
        <w:t>src</w:t>
      </w:r>
      <w:proofErr w:type="spellEnd"/>
      <w:r w:rsidR="00960042" w:rsidRPr="00960042">
        <w:rPr>
          <w:i/>
        </w:rPr>
        <w:t>/data.js</w:t>
      </w:r>
      <w:r w:rsidR="00960042">
        <w:t xml:space="preserve"> file.</w:t>
      </w:r>
    </w:p>
    <w:p w14:paraId="18257E5F" w14:textId="77777777" w:rsidR="00DD1E41" w:rsidRDefault="00DD1E41" w:rsidP="00DD1E41"/>
    <w:p w14:paraId="109901F9" w14:textId="2935F9C3" w:rsidR="00374D8C" w:rsidRDefault="00374D8C" w:rsidP="00DD1E41"/>
    <w:p w14:paraId="16BB6717" w14:textId="0D8F849B" w:rsidR="00374D8C" w:rsidRDefault="00374D8C" w:rsidP="00DD1E41"/>
    <w:p w14:paraId="2E6E8824" w14:textId="77777777" w:rsidR="00374D8C" w:rsidRDefault="00374D8C" w:rsidP="00DD1E41"/>
    <w:p w14:paraId="61699C0D" w14:textId="77777777" w:rsidR="00374D8C" w:rsidRDefault="00374D8C" w:rsidP="00DD1E41"/>
    <w:p w14:paraId="2B9489CC" w14:textId="77777777" w:rsidR="00374D8C" w:rsidRDefault="00374D8C" w:rsidP="00DD1E41"/>
    <w:p w14:paraId="7C77203C" w14:textId="77777777" w:rsidR="00374D8C" w:rsidRDefault="00374D8C" w:rsidP="00DD1E41"/>
    <w:p w14:paraId="011CA8CB" w14:textId="77777777" w:rsidR="00374D8C" w:rsidRDefault="00374D8C" w:rsidP="00DD1E41"/>
    <w:p w14:paraId="43842520" w14:textId="77777777" w:rsidR="00374D8C" w:rsidRDefault="00374D8C" w:rsidP="00DD1E41"/>
    <w:p w14:paraId="3F910B00" w14:textId="77777777" w:rsidR="00374D8C" w:rsidRDefault="00374D8C" w:rsidP="00DD1E41"/>
    <w:p w14:paraId="3A5FE427" w14:textId="77777777" w:rsidR="00374D8C" w:rsidRDefault="00374D8C" w:rsidP="00DD1E41"/>
    <w:p w14:paraId="0BC08E41" w14:textId="77777777" w:rsidR="00374D8C" w:rsidRDefault="00374D8C" w:rsidP="00DD1E41"/>
    <w:p w14:paraId="751DFE2B" w14:textId="77777777" w:rsidR="00374D8C" w:rsidRDefault="00374D8C" w:rsidP="00DD1E41"/>
    <w:p w14:paraId="1AACBE6B" w14:textId="752EACBF" w:rsidR="00374D8C" w:rsidRDefault="006240B0" w:rsidP="00DD1E41">
      <w:r>
        <w:rPr>
          <w:noProof/>
        </w:rPr>
        <w:drawing>
          <wp:inline distT="0" distB="0" distL="0" distR="0" wp14:anchorId="1AA60676" wp14:editId="5389A832">
            <wp:extent cx="5733415" cy="3981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table_after_rem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056B" w14:textId="6306676B" w:rsidR="00374D8C" w:rsidRDefault="00374D8C" w:rsidP="00374D8C">
      <w:pPr>
        <w:pStyle w:val="Heading5"/>
        <w:rPr>
          <w:color w:val="263852"/>
        </w:rPr>
      </w:pPr>
      <w:r>
        <w:rPr>
          <w:color w:val="263852"/>
        </w:rPr>
        <w:t xml:space="preserve">Figure 2 — </w:t>
      </w:r>
      <w:r w:rsidR="006240B0">
        <w:rPr>
          <w:color w:val="263852"/>
        </w:rPr>
        <w:t xml:space="preserve">View after </w:t>
      </w:r>
      <w:proofErr w:type="gramStart"/>
      <w:r w:rsidR="006240B0">
        <w:rPr>
          <w:color w:val="263852"/>
        </w:rPr>
        <w:t>users</w:t>
      </w:r>
      <w:proofErr w:type="gramEnd"/>
      <w:r w:rsidR="006240B0">
        <w:rPr>
          <w:color w:val="263852"/>
        </w:rPr>
        <w:t xml:space="preserve"> removal</w:t>
      </w:r>
    </w:p>
    <w:p w14:paraId="5C325520" w14:textId="0D67D99A" w:rsidR="006240B0" w:rsidRDefault="006240B0" w:rsidP="006240B0">
      <w:pPr>
        <w:pStyle w:val="ListParagraph"/>
        <w:numPr>
          <w:ilvl w:val="0"/>
          <w:numId w:val="7"/>
        </w:numPr>
      </w:pPr>
      <w:r>
        <w:t>Users count info &amp; load more button</w:t>
      </w:r>
    </w:p>
    <w:p w14:paraId="72F226EB" w14:textId="0ED93A95" w:rsidR="0077414E" w:rsidRDefault="006240B0" w:rsidP="0077414E">
      <w:pPr>
        <w:ind w:firstLine="360"/>
      </w:pPr>
      <w:r>
        <w:t>When user click load more button</w:t>
      </w:r>
      <w:r w:rsidR="0077414E">
        <w:t xml:space="preserve"> (see Figure 3)</w:t>
      </w:r>
      <w:r w:rsidR="00960042">
        <w:t xml:space="preserve"> users</w:t>
      </w:r>
      <w:r>
        <w:t xml:space="preserve"> </w:t>
      </w:r>
      <w:r w:rsidR="00960042">
        <w:t>table</w:t>
      </w:r>
      <w:r>
        <w:t xml:space="preserve"> size should be increased by 5 rows (or less, depends on how much users are left).</w:t>
      </w:r>
      <w:r w:rsidR="00EF2FCB">
        <w:t xml:space="preserve"> Note that u</w:t>
      </w:r>
      <w:r w:rsidR="00EF2FCB" w:rsidRPr="00EF2FCB">
        <w:t>sers count info &amp; load more button</w:t>
      </w:r>
      <w:r w:rsidR="00EF2FCB">
        <w:t xml:space="preserve"> and search should always have fixed positioning. If there are no users to load, load more button should be hidden. </w:t>
      </w:r>
    </w:p>
    <w:p w14:paraId="641395E7" w14:textId="4ECC09EB" w:rsidR="006240B0" w:rsidRDefault="00EF2FCB" w:rsidP="0077414E">
      <w:pPr>
        <w:ind w:firstLine="360"/>
      </w:pPr>
      <w:r>
        <w:t xml:space="preserve">User count info should </w:t>
      </w:r>
      <w:r w:rsidR="0077414E">
        <w:t>contain</w:t>
      </w:r>
      <w:r>
        <w:t xml:space="preserve"> number of displayed users and total amount of users (total amount of users</w:t>
      </w:r>
      <w:r w:rsidR="0077414E">
        <w:t xml:space="preserve"> depends on number of removed users or search query</w:t>
      </w:r>
      <w:r>
        <w:t>)</w:t>
      </w:r>
      <w:r w:rsidR="0077414E">
        <w:t>.</w:t>
      </w:r>
    </w:p>
    <w:p w14:paraId="40C9DB3B" w14:textId="77777777" w:rsidR="0077414E" w:rsidRDefault="0077414E" w:rsidP="0077414E"/>
    <w:p w14:paraId="7DB85A5C" w14:textId="77777777" w:rsidR="0077414E" w:rsidRDefault="0077414E" w:rsidP="0077414E">
      <w:pPr>
        <w:ind w:firstLine="360"/>
      </w:pPr>
    </w:p>
    <w:p w14:paraId="2D437D38" w14:textId="3B94A0E2" w:rsidR="00EF2FCB" w:rsidRDefault="00EF2FCB" w:rsidP="006240B0">
      <w:r>
        <w:rPr>
          <w:noProof/>
        </w:rPr>
        <w:lastRenderedPageBreak/>
        <w:drawing>
          <wp:inline distT="0" distB="0" distL="0" distR="0" wp14:anchorId="4FECDA56" wp14:editId="1FAEC1CC">
            <wp:extent cx="5733415" cy="4068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_after_loadmo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703B" w14:textId="799BAFC4" w:rsidR="00EF2FCB" w:rsidRDefault="00EF2FCB" w:rsidP="00EF2FCB">
      <w:pPr>
        <w:pStyle w:val="Heading5"/>
        <w:rPr>
          <w:color w:val="263852"/>
        </w:rPr>
      </w:pPr>
      <w:r>
        <w:rPr>
          <w:color w:val="263852"/>
        </w:rPr>
        <w:t>Figure 3 — View after load more actions</w:t>
      </w:r>
    </w:p>
    <w:p w14:paraId="4A3ED193" w14:textId="4AA3FAA3" w:rsidR="0077414E" w:rsidRDefault="0077414E" w:rsidP="0077414E">
      <w:pPr>
        <w:pStyle w:val="ListParagraph"/>
        <w:numPr>
          <w:ilvl w:val="0"/>
          <w:numId w:val="7"/>
        </w:numPr>
      </w:pPr>
      <w:r>
        <w:t>Search input</w:t>
      </w:r>
    </w:p>
    <w:p w14:paraId="4D969359" w14:textId="0A3E3668" w:rsidR="00822584" w:rsidRDefault="0077414E" w:rsidP="00822584">
      <w:pPr>
        <w:ind w:left="360"/>
      </w:pPr>
      <w:r>
        <w:t xml:space="preserve">User </w:t>
      </w:r>
      <w:r w:rsidR="00822584">
        <w:t>should have an ability to</w:t>
      </w:r>
      <w:r>
        <w:t xml:space="preserve"> type search query </w:t>
      </w:r>
      <w:r w:rsidR="00822584">
        <w:t>in text input and get following results:</w:t>
      </w:r>
    </w:p>
    <w:p w14:paraId="1FE24143" w14:textId="7A919DAF" w:rsidR="000C7161" w:rsidRDefault="000C7161" w:rsidP="000C7161">
      <w:pPr>
        <w:pStyle w:val="ListParagraph"/>
        <w:numPr>
          <w:ilvl w:val="0"/>
          <w:numId w:val="9"/>
        </w:numPr>
      </w:pPr>
      <w:r>
        <w:t>Users table and count info should be updat</w:t>
      </w:r>
      <w:r w:rsidR="00CA2964">
        <w:t>ed on each search query change</w:t>
      </w:r>
    </w:p>
    <w:p w14:paraId="5A102004" w14:textId="7CFE3B9C" w:rsidR="00822584" w:rsidRDefault="00960042" w:rsidP="00822584">
      <w:pPr>
        <w:pStyle w:val="ListParagraph"/>
        <w:numPr>
          <w:ilvl w:val="0"/>
          <w:numId w:val="9"/>
        </w:numPr>
      </w:pPr>
      <w:r>
        <w:t>Search query should be used to find users by name property</w:t>
      </w:r>
    </w:p>
    <w:p w14:paraId="399C816E" w14:textId="1D4BB1AE" w:rsidR="00960042" w:rsidRDefault="00960042" w:rsidP="00822584">
      <w:pPr>
        <w:pStyle w:val="ListParagraph"/>
        <w:numPr>
          <w:ilvl w:val="0"/>
          <w:numId w:val="9"/>
        </w:numPr>
      </w:pPr>
      <w:r>
        <w:t xml:space="preserve">After every query change the total amount </w:t>
      </w:r>
      <w:r w:rsidR="00C45F98">
        <w:t>should be equal to</w:t>
      </w:r>
      <w:r>
        <w:t xml:space="preserve"> number of found users by this query</w:t>
      </w:r>
    </w:p>
    <w:p w14:paraId="1B81B52C" w14:textId="18724A99" w:rsidR="00822584" w:rsidRDefault="000C7161" w:rsidP="00822584">
      <w:pPr>
        <w:pStyle w:val="ListParagraph"/>
        <w:numPr>
          <w:ilvl w:val="0"/>
          <w:numId w:val="9"/>
        </w:numPr>
      </w:pPr>
      <w:r>
        <w:t>If total amount of users</w:t>
      </w:r>
      <w:r w:rsidR="00B4026D">
        <w:t xml:space="preserve"> (users found by search query)</w:t>
      </w:r>
      <w:r>
        <w:t xml:space="preserve"> will</w:t>
      </w:r>
      <w:r w:rsidR="00CA2964">
        <w:t xml:space="preserve"> be</w:t>
      </w:r>
      <w:r>
        <w:t xml:space="preserve"> more than 5 users, table should contain 5 user rows (same as on initial view) and load more button should be available.</w:t>
      </w:r>
      <w:r w:rsidR="00CA2964">
        <w:t xml:space="preserve"> If &lt;= 5 uses</w:t>
      </w:r>
      <w:r>
        <w:t xml:space="preserve">, load more button should be hidden. </w:t>
      </w:r>
      <w:r w:rsidR="00CA2964">
        <w:t>And if total amount of users will be 0, there should appear</w:t>
      </w:r>
      <w:r w:rsidR="00C45F98">
        <w:t xml:space="preserve"> an</w:t>
      </w:r>
      <w:r w:rsidR="00CA2964">
        <w:t xml:space="preserve"> a</w:t>
      </w:r>
      <w:r w:rsidR="00B4026D">
        <w:t>ppropriate</w:t>
      </w:r>
      <w:r w:rsidR="00CA2964">
        <w:t xml:space="preserve"> message</w:t>
      </w:r>
      <w:r w:rsidR="00B4026D">
        <w:t>.</w:t>
      </w:r>
    </w:p>
    <w:p w14:paraId="034A5BD2" w14:textId="34C21516" w:rsidR="00B4026D" w:rsidRDefault="00B4026D" w:rsidP="00B4026D"/>
    <w:p w14:paraId="14AFBE71" w14:textId="3529B989" w:rsidR="00B4026D" w:rsidRDefault="00B4026D" w:rsidP="00B4026D"/>
    <w:p w14:paraId="1CBF975C" w14:textId="7D1E6F0C" w:rsidR="00B4026D" w:rsidRDefault="00B4026D" w:rsidP="00B4026D"/>
    <w:p w14:paraId="13971C45" w14:textId="27242EC0" w:rsidR="00B4026D" w:rsidRDefault="00B4026D" w:rsidP="00B4026D"/>
    <w:p w14:paraId="3222519E" w14:textId="69A1FA61" w:rsidR="00B4026D" w:rsidRDefault="00B4026D" w:rsidP="00B4026D"/>
    <w:p w14:paraId="060F4F3B" w14:textId="145F44CE" w:rsidR="00B4026D" w:rsidRDefault="00B4026D" w:rsidP="00B4026D"/>
    <w:p w14:paraId="25DF596C" w14:textId="04763BC3" w:rsidR="00B4026D" w:rsidRDefault="00B4026D" w:rsidP="00B4026D"/>
    <w:p w14:paraId="46DF4BCE" w14:textId="7F6BFEDD" w:rsidR="00B4026D" w:rsidRDefault="00B4026D" w:rsidP="00B4026D"/>
    <w:p w14:paraId="6D1D6D1A" w14:textId="1CEF725D" w:rsidR="00B4026D" w:rsidRDefault="00B4026D" w:rsidP="00B4026D"/>
    <w:p w14:paraId="29030D43" w14:textId="75209502" w:rsidR="00B4026D" w:rsidRDefault="00B4026D" w:rsidP="00B4026D"/>
    <w:p w14:paraId="7E016D7A" w14:textId="17D1D5FD" w:rsidR="00B4026D" w:rsidRDefault="00B4026D" w:rsidP="00B4026D"/>
    <w:p w14:paraId="680AF757" w14:textId="5C3440A1" w:rsidR="00B4026D" w:rsidRDefault="00B4026D" w:rsidP="00B4026D">
      <w:r>
        <w:rPr>
          <w:noProof/>
        </w:rPr>
        <w:lastRenderedPageBreak/>
        <w:drawing>
          <wp:inline distT="0" distB="0" distL="0" distR="0" wp14:anchorId="37179974" wp14:editId="1EE6E7B1">
            <wp:extent cx="5733415" cy="4002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w_search_que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D48D" w14:textId="3C1A059B" w:rsidR="00B4026D" w:rsidRDefault="00B4026D" w:rsidP="00B4026D">
      <w:pPr>
        <w:pStyle w:val="Heading5"/>
        <w:rPr>
          <w:color w:val="263852"/>
        </w:rPr>
      </w:pPr>
      <w:r>
        <w:rPr>
          <w:color w:val="263852"/>
        </w:rPr>
        <w:t>Figure 4 — Search results</w:t>
      </w:r>
    </w:p>
    <w:p w14:paraId="5BA046FD" w14:textId="77777777" w:rsidR="00B4026D" w:rsidRDefault="00B4026D" w:rsidP="00B4026D"/>
    <w:p w14:paraId="7CEF4A86" w14:textId="345377D1" w:rsidR="006E507B" w:rsidRDefault="00552378">
      <w:pPr>
        <w:pStyle w:val="Heading2"/>
        <w:rPr>
          <w:color w:val="32B6CE"/>
        </w:rPr>
      </w:pPr>
      <w:bookmarkStart w:id="3" w:name="_i17ehyrlj36z" w:colFirst="0" w:colLast="0"/>
      <w:bookmarkStart w:id="4" w:name="_sooxot9dxf2g" w:colFirst="0" w:colLast="0"/>
      <w:bookmarkEnd w:id="3"/>
      <w:bookmarkEnd w:id="4"/>
      <w:r>
        <w:rPr>
          <w:color w:val="32B6CE"/>
        </w:rPr>
        <w:t>PLEASE NOTE</w:t>
      </w:r>
    </w:p>
    <w:p w14:paraId="030B03EC" w14:textId="7341EA38" w:rsidR="006E507B" w:rsidRPr="00AC57F4" w:rsidRDefault="00552378">
      <w:pPr>
        <w:numPr>
          <w:ilvl w:val="0"/>
          <w:numId w:val="2"/>
        </w:numPr>
      </w:pPr>
      <w:r>
        <w:rPr>
          <w:color w:val="263852"/>
        </w:rPr>
        <w:t>Pixel perfect is not required</w:t>
      </w:r>
    </w:p>
    <w:p w14:paraId="42C36114" w14:textId="041F8FAD" w:rsidR="00AC57F4" w:rsidRPr="006A13D2" w:rsidRDefault="00AC57F4">
      <w:pPr>
        <w:numPr>
          <w:ilvl w:val="0"/>
          <w:numId w:val="2"/>
        </w:numPr>
      </w:pPr>
      <w:r>
        <w:rPr>
          <w:color w:val="263852"/>
        </w:rPr>
        <w:t>Check video and screenshots in examples folder for better task understanding</w:t>
      </w:r>
    </w:p>
    <w:p w14:paraId="49D78084" w14:textId="5A1E1BD6" w:rsidR="006A13D2" w:rsidRDefault="006A13D2">
      <w:pPr>
        <w:numPr>
          <w:ilvl w:val="0"/>
          <w:numId w:val="2"/>
        </w:numPr>
      </w:pPr>
      <w:r>
        <w:t xml:space="preserve">Read this </w:t>
      </w:r>
      <w:hyperlink r:id="rId12" w:history="1">
        <w:r w:rsidRPr="006A13D2">
          <w:rPr>
            <w:rStyle w:val="Hyperlink"/>
          </w:rPr>
          <w:t>article</w:t>
        </w:r>
      </w:hyperlink>
      <w:r>
        <w:t xml:space="preserve"> before you start doing task</w:t>
      </w:r>
    </w:p>
    <w:p w14:paraId="6232172A" w14:textId="77777777" w:rsidR="006E507B" w:rsidRDefault="00552378">
      <w:pPr>
        <w:pStyle w:val="Heading2"/>
        <w:rPr>
          <w:color w:val="32B6CE"/>
        </w:rPr>
      </w:pPr>
      <w:bookmarkStart w:id="5" w:name="_cqv2a1x6zgka" w:colFirst="0" w:colLast="0"/>
      <w:bookmarkEnd w:id="5"/>
      <w:r>
        <w:rPr>
          <w:color w:val="32B6CE"/>
        </w:rPr>
        <w:t>RESTRICTIONS</w:t>
      </w:r>
    </w:p>
    <w:p w14:paraId="12A1AEA7" w14:textId="59F582AF" w:rsidR="007C0257" w:rsidRDefault="006A13D2" w:rsidP="00BB47C4">
      <w:pPr>
        <w:numPr>
          <w:ilvl w:val="0"/>
          <w:numId w:val="2"/>
        </w:numPr>
        <w:rPr>
          <w:color w:val="263852"/>
        </w:rPr>
      </w:pPr>
      <w:r>
        <w:rPr>
          <w:color w:val="263852"/>
        </w:rPr>
        <w:t>Do not use any additional libraries/frameworks</w:t>
      </w:r>
    </w:p>
    <w:p w14:paraId="49C58B50" w14:textId="5469BF7A" w:rsidR="006A13D2" w:rsidRDefault="006A13D2" w:rsidP="00BB47C4">
      <w:pPr>
        <w:numPr>
          <w:ilvl w:val="0"/>
          <w:numId w:val="2"/>
        </w:numPr>
        <w:rPr>
          <w:color w:val="263852"/>
        </w:rPr>
      </w:pPr>
      <w:r>
        <w:rPr>
          <w:color w:val="263852"/>
        </w:rPr>
        <w:t xml:space="preserve">Predefined files (webpack.config.js, </w:t>
      </w:r>
      <w:proofErr w:type="spellStart"/>
      <w:proofErr w:type="gramStart"/>
      <w:r>
        <w:rPr>
          <w:color w:val="263852"/>
        </w:rPr>
        <w:t>package.json</w:t>
      </w:r>
      <w:proofErr w:type="spellEnd"/>
      <w:proofErr w:type="gramEnd"/>
      <w:r>
        <w:rPr>
          <w:color w:val="263852"/>
        </w:rPr>
        <w:t xml:space="preserve">, data.js, index.html, </w:t>
      </w:r>
      <w:proofErr w:type="spellStart"/>
      <w:r>
        <w:rPr>
          <w:color w:val="263852"/>
        </w:rPr>
        <w:t>eslintrc</w:t>
      </w:r>
      <w:proofErr w:type="spellEnd"/>
      <w:r>
        <w:rPr>
          <w:color w:val="263852"/>
        </w:rPr>
        <w:t xml:space="preserve"> should not be touched at all)</w:t>
      </w:r>
    </w:p>
    <w:p w14:paraId="77E394F7" w14:textId="78B23B4C" w:rsidR="007461D5" w:rsidRPr="00BB47C4" w:rsidRDefault="007461D5" w:rsidP="00BB47C4">
      <w:pPr>
        <w:numPr>
          <w:ilvl w:val="0"/>
          <w:numId w:val="2"/>
        </w:numPr>
        <w:rPr>
          <w:color w:val="263852"/>
        </w:rPr>
      </w:pPr>
      <w:r>
        <w:rPr>
          <w:color w:val="263852"/>
        </w:rPr>
        <w:t xml:space="preserve">Do not commit </w:t>
      </w:r>
      <w:proofErr w:type="spellStart"/>
      <w:r>
        <w:rPr>
          <w:color w:val="263852"/>
        </w:rPr>
        <w:t>node_modules</w:t>
      </w:r>
      <w:proofErr w:type="spellEnd"/>
      <w:r>
        <w:rPr>
          <w:color w:val="263852"/>
        </w:rPr>
        <w:t xml:space="preserve"> folder</w:t>
      </w:r>
    </w:p>
    <w:p w14:paraId="77A6D294" w14:textId="77777777" w:rsidR="006E507B" w:rsidRDefault="00552378">
      <w:pPr>
        <w:pStyle w:val="Heading2"/>
        <w:rPr>
          <w:color w:val="32B6CE"/>
        </w:rPr>
      </w:pPr>
      <w:bookmarkStart w:id="6" w:name="_oulxi2nba5oh" w:colFirst="0" w:colLast="0"/>
      <w:bookmarkEnd w:id="6"/>
      <w:r>
        <w:rPr>
          <w:color w:val="32B6CE"/>
        </w:rPr>
        <w:t>HOW TO</w:t>
      </w:r>
    </w:p>
    <w:p w14:paraId="167AAA7B" w14:textId="6723A6AF" w:rsidR="00AB38FF" w:rsidRDefault="00552378" w:rsidP="00AB38FF">
      <w:pPr>
        <w:numPr>
          <w:ilvl w:val="0"/>
          <w:numId w:val="2"/>
        </w:numPr>
      </w:pPr>
      <w:r>
        <w:rPr>
          <w:color w:val="263852"/>
        </w:rPr>
        <w:t xml:space="preserve">To run linter for </w:t>
      </w:r>
      <w:r w:rsidR="008F7F68">
        <w:rPr>
          <w:color w:val="263852"/>
        </w:rPr>
        <w:t>the project</w:t>
      </w:r>
      <w:r>
        <w:rPr>
          <w:color w:val="263852"/>
        </w:rPr>
        <w:t xml:space="preserve"> use `</w:t>
      </w:r>
      <w:proofErr w:type="spellStart"/>
      <w:r>
        <w:rPr>
          <w:color w:val="263852"/>
        </w:rPr>
        <w:t>npm</w:t>
      </w:r>
      <w:proofErr w:type="spellEnd"/>
      <w:r>
        <w:rPr>
          <w:color w:val="263852"/>
        </w:rPr>
        <w:t xml:space="preserve"> run </w:t>
      </w:r>
      <w:r w:rsidR="008F7F68">
        <w:rPr>
          <w:color w:val="263852"/>
        </w:rPr>
        <w:t>lint</w:t>
      </w:r>
      <w:r>
        <w:rPr>
          <w:color w:val="263852"/>
        </w:rPr>
        <w:t>`</w:t>
      </w:r>
    </w:p>
    <w:p w14:paraId="5DBE8886" w14:textId="77777777" w:rsidR="00AB38FF" w:rsidRDefault="00AB38FF" w:rsidP="00AB38FF">
      <w:pPr>
        <w:ind w:left="720"/>
      </w:pPr>
    </w:p>
    <w:p w14:paraId="7539BE77" w14:textId="77777777" w:rsidR="006E507B" w:rsidRDefault="00552378">
      <w:pPr>
        <w:pStyle w:val="Heading2"/>
        <w:spacing w:after="200"/>
        <w:rPr>
          <w:color w:val="32B6CE"/>
        </w:rPr>
      </w:pPr>
      <w:bookmarkStart w:id="7" w:name="_pd41jdfset5y" w:colFirst="0" w:colLast="0"/>
      <w:bookmarkEnd w:id="7"/>
      <w:r>
        <w:rPr>
          <w:color w:val="32B6CE"/>
        </w:rPr>
        <w:lastRenderedPageBreak/>
        <w:t>BEFORE SUBMIT</w:t>
      </w:r>
    </w:p>
    <w:p w14:paraId="434CDA29" w14:textId="77777777" w:rsidR="006E507B" w:rsidRDefault="00552378">
      <w:pPr>
        <w:numPr>
          <w:ilvl w:val="0"/>
          <w:numId w:val="2"/>
        </w:numPr>
      </w:pPr>
      <w:r>
        <w:rPr>
          <w:color w:val="263852"/>
        </w:rPr>
        <w:t>Remove all unnecessary files that you might have included by mistake</w:t>
      </w:r>
    </w:p>
    <w:p w14:paraId="765A2557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all functionality is implemented according to requirements</w:t>
      </w:r>
    </w:p>
    <w:p w14:paraId="7B57819F" w14:textId="77777777" w:rsidR="006E507B" w:rsidRDefault="00552378">
      <w:pPr>
        <w:numPr>
          <w:ilvl w:val="0"/>
          <w:numId w:val="2"/>
        </w:numPr>
        <w:spacing w:line="288" w:lineRule="auto"/>
      </w:pPr>
      <w:r>
        <w:t>Add comments if the code is difficult to understand</w:t>
      </w:r>
    </w:p>
    <w:p w14:paraId="6714BD40" w14:textId="77777777" w:rsidR="006E507B" w:rsidRDefault="00552378">
      <w:pPr>
        <w:numPr>
          <w:ilvl w:val="0"/>
          <w:numId w:val="2"/>
        </w:numPr>
        <w:spacing w:line="288" w:lineRule="auto"/>
      </w:pPr>
      <w:r>
        <w:t>Fix warnings/errors in the browser console</w:t>
      </w:r>
    </w:p>
    <w:p w14:paraId="21AD3045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the name of the folders and files meet the requirements</w:t>
      </w:r>
    </w:p>
    <w:p w14:paraId="0C218FC0" w14:textId="77777777" w:rsidR="006E507B" w:rsidRDefault="00552378">
      <w:pPr>
        <w:numPr>
          <w:ilvl w:val="0"/>
          <w:numId w:val="2"/>
        </w:numPr>
        <w:spacing w:line="288" w:lineRule="auto"/>
      </w:pPr>
      <w:r>
        <w:t>Make sure there are no errors/warnings in the browser console</w:t>
      </w:r>
    </w:p>
    <w:p w14:paraId="7E947391" w14:textId="77777777" w:rsidR="006E507B" w:rsidRDefault="00552378">
      <w:pPr>
        <w:numPr>
          <w:ilvl w:val="0"/>
          <w:numId w:val="2"/>
        </w:numPr>
        <w:spacing w:line="288" w:lineRule="auto"/>
      </w:pPr>
      <w:r>
        <w:t xml:space="preserve">Run the linter </w:t>
      </w:r>
      <w:r w:rsidR="00560D45">
        <w:t>and fix all warnings and errors</w:t>
      </w:r>
    </w:p>
    <w:p w14:paraId="20227212" w14:textId="77777777" w:rsidR="006E507B" w:rsidRDefault="00552378">
      <w:pPr>
        <w:pStyle w:val="Heading2"/>
        <w:spacing w:after="200"/>
        <w:rPr>
          <w:color w:val="32B6CE"/>
        </w:rPr>
      </w:pPr>
      <w:bookmarkStart w:id="8" w:name="_975jsm4bgpu7" w:colFirst="0" w:colLast="0"/>
      <w:bookmarkEnd w:id="8"/>
      <w:r>
        <w:rPr>
          <w:color w:val="32B6CE"/>
        </w:rPr>
        <w:t>SUBMIT</w:t>
      </w:r>
    </w:p>
    <w:p w14:paraId="647EE1B2" w14:textId="0E20DF01" w:rsidR="006E507B" w:rsidRDefault="00552378">
      <w:pPr>
        <w:numPr>
          <w:ilvl w:val="0"/>
          <w:numId w:val="2"/>
        </w:numPr>
      </w:pPr>
      <w:r>
        <w:rPr>
          <w:color w:val="263852"/>
        </w:rPr>
        <w:t>The folder should be uploa</w:t>
      </w:r>
      <w:r w:rsidR="00560D45">
        <w:rPr>
          <w:color w:val="263852"/>
        </w:rPr>
        <w:t xml:space="preserve">ded to </w:t>
      </w:r>
      <w:proofErr w:type="spellStart"/>
      <w:r w:rsidR="00560D45">
        <w:rPr>
          <w:color w:val="263852"/>
        </w:rPr>
        <w:t>github</w:t>
      </w:r>
      <w:proofErr w:type="spellEnd"/>
      <w:r w:rsidR="00560D45">
        <w:rPr>
          <w:color w:val="263852"/>
        </w:rPr>
        <w:t xml:space="preserve"> repository 'fl-</w:t>
      </w:r>
      <w:r w:rsidR="00CA334A">
        <w:rPr>
          <w:color w:val="263852"/>
        </w:rPr>
        <w:t>10</w:t>
      </w:r>
      <w:r>
        <w:rPr>
          <w:color w:val="263852"/>
        </w:rPr>
        <w:t>' into master branch</w:t>
      </w:r>
    </w:p>
    <w:p w14:paraId="2992D7E8" w14:textId="63F61538" w:rsidR="00452081" w:rsidRPr="00452081" w:rsidRDefault="00552378" w:rsidP="00452081">
      <w:pPr>
        <w:pStyle w:val="Heading2"/>
        <w:spacing w:after="200"/>
        <w:rPr>
          <w:color w:val="32B6CE"/>
        </w:rPr>
      </w:pPr>
      <w:bookmarkStart w:id="9" w:name="_h2rd0s5sf290" w:colFirst="0" w:colLast="0"/>
      <w:bookmarkEnd w:id="9"/>
      <w:r>
        <w:rPr>
          <w:color w:val="32B6CE"/>
        </w:rPr>
        <w:t>USEFUL LINKS</w:t>
      </w:r>
    </w:p>
    <w:p w14:paraId="02878D10" w14:textId="45E28ACD" w:rsidR="00452081" w:rsidRPr="00452081" w:rsidRDefault="00015D25" w:rsidP="00452081">
      <w:pPr>
        <w:pStyle w:val="ListParagraph"/>
        <w:numPr>
          <w:ilvl w:val="0"/>
          <w:numId w:val="2"/>
        </w:numPr>
      </w:pPr>
      <w:hyperlink r:id="rId13" w:history="1">
        <w:r w:rsidR="00452081" w:rsidRPr="00E94C65">
          <w:rPr>
            <w:rStyle w:val="Hyperlink"/>
          </w:rPr>
          <w:t>https://www.sitepoint.com/redux-without-react-state-management-vanilla-javascript/</w:t>
        </w:r>
      </w:hyperlink>
    </w:p>
    <w:p w14:paraId="7F7C3299" w14:textId="71112D3A" w:rsidR="00452081" w:rsidRPr="00452081" w:rsidRDefault="00015D25" w:rsidP="00452081">
      <w:pPr>
        <w:numPr>
          <w:ilvl w:val="0"/>
          <w:numId w:val="2"/>
        </w:numPr>
      </w:pPr>
      <w:hyperlink r:id="rId14" w:history="1">
        <w:r w:rsidR="00E94C65" w:rsidRPr="00E94C65">
          <w:rPr>
            <w:rStyle w:val="Hyperlink"/>
          </w:rPr>
          <w:t>https://redux.js.org/</w:t>
        </w:r>
      </w:hyperlink>
    </w:p>
    <w:sectPr w:rsidR="00452081" w:rsidRPr="00452081">
      <w:footerReference w:type="defaul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B1FB7" w14:textId="77777777" w:rsidR="00015D25" w:rsidRDefault="00015D25">
      <w:pPr>
        <w:spacing w:line="240" w:lineRule="auto"/>
      </w:pPr>
      <w:r>
        <w:separator/>
      </w:r>
    </w:p>
  </w:endnote>
  <w:endnote w:type="continuationSeparator" w:id="0">
    <w:p w14:paraId="497D8233" w14:textId="77777777" w:rsidR="00015D25" w:rsidRDefault="00015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C0EA" w14:textId="77777777" w:rsidR="00552378" w:rsidRDefault="00552378"/>
  <w:p w14:paraId="3BEB8A1B" w14:textId="77777777" w:rsidR="00552378" w:rsidRDefault="00552378">
    <w:r>
      <w:rPr>
        <w:noProof/>
      </w:rPr>
      <w:drawing>
        <wp:inline distT="114300" distB="114300" distL="114300" distR="114300" wp14:anchorId="7AD7313A" wp14:editId="2C88749C">
          <wp:extent cx="1266825" cy="366713"/>
          <wp:effectExtent l="0" t="0" r="0" 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alphaModFix am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366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961CA" w14:textId="77777777" w:rsidR="00015D25" w:rsidRDefault="00015D25">
      <w:pPr>
        <w:spacing w:line="240" w:lineRule="auto"/>
      </w:pPr>
      <w:r>
        <w:separator/>
      </w:r>
    </w:p>
  </w:footnote>
  <w:footnote w:type="continuationSeparator" w:id="0">
    <w:p w14:paraId="37659049" w14:textId="77777777" w:rsidR="00015D25" w:rsidRDefault="00015D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246"/>
    <w:multiLevelType w:val="hybridMultilevel"/>
    <w:tmpl w:val="A718B98A"/>
    <w:lvl w:ilvl="0" w:tplc="39FCC9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01242"/>
    <w:multiLevelType w:val="multilevel"/>
    <w:tmpl w:val="4EF8E0B0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DA678B"/>
    <w:multiLevelType w:val="multilevel"/>
    <w:tmpl w:val="3BDE3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B303EE5"/>
    <w:multiLevelType w:val="multilevel"/>
    <w:tmpl w:val="42204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CA5B54"/>
    <w:multiLevelType w:val="hybridMultilevel"/>
    <w:tmpl w:val="F176F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92FF1"/>
    <w:multiLevelType w:val="multilevel"/>
    <w:tmpl w:val="FAB4605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FA411F"/>
    <w:multiLevelType w:val="hybridMultilevel"/>
    <w:tmpl w:val="F176F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44D10"/>
    <w:multiLevelType w:val="hybridMultilevel"/>
    <w:tmpl w:val="3EAEEA88"/>
    <w:lvl w:ilvl="0" w:tplc="6FBE37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713F6"/>
    <w:multiLevelType w:val="hybridMultilevel"/>
    <w:tmpl w:val="2D7C6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7B"/>
    <w:rsid w:val="00002B36"/>
    <w:rsid w:val="00015D25"/>
    <w:rsid w:val="000948C6"/>
    <w:rsid w:val="000C6A07"/>
    <w:rsid w:val="000C7161"/>
    <w:rsid w:val="001A050B"/>
    <w:rsid w:val="00336D65"/>
    <w:rsid w:val="00361093"/>
    <w:rsid w:val="00374D8C"/>
    <w:rsid w:val="00381789"/>
    <w:rsid w:val="003A5B8D"/>
    <w:rsid w:val="00413FC7"/>
    <w:rsid w:val="004302E2"/>
    <w:rsid w:val="00442528"/>
    <w:rsid w:val="00452081"/>
    <w:rsid w:val="00552378"/>
    <w:rsid w:val="00560D45"/>
    <w:rsid w:val="005A79AE"/>
    <w:rsid w:val="005C2DD5"/>
    <w:rsid w:val="005D4A17"/>
    <w:rsid w:val="006240B0"/>
    <w:rsid w:val="00644031"/>
    <w:rsid w:val="006A13D2"/>
    <w:rsid w:val="006E507B"/>
    <w:rsid w:val="006F4EC5"/>
    <w:rsid w:val="007461D5"/>
    <w:rsid w:val="007678FF"/>
    <w:rsid w:val="0077414E"/>
    <w:rsid w:val="00783CB2"/>
    <w:rsid w:val="007C0257"/>
    <w:rsid w:val="007E252D"/>
    <w:rsid w:val="007E29F8"/>
    <w:rsid w:val="00814EBB"/>
    <w:rsid w:val="00822584"/>
    <w:rsid w:val="00843858"/>
    <w:rsid w:val="008D3BF6"/>
    <w:rsid w:val="008F7F68"/>
    <w:rsid w:val="00913A5E"/>
    <w:rsid w:val="00955B94"/>
    <w:rsid w:val="00960042"/>
    <w:rsid w:val="00A253BD"/>
    <w:rsid w:val="00AB38FF"/>
    <w:rsid w:val="00AC57F4"/>
    <w:rsid w:val="00AD3E26"/>
    <w:rsid w:val="00AE03F3"/>
    <w:rsid w:val="00AF7A2B"/>
    <w:rsid w:val="00B3586A"/>
    <w:rsid w:val="00B4026D"/>
    <w:rsid w:val="00B409BC"/>
    <w:rsid w:val="00B80D67"/>
    <w:rsid w:val="00B934AF"/>
    <w:rsid w:val="00BA346F"/>
    <w:rsid w:val="00BB2939"/>
    <w:rsid w:val="00BB47C4"/>
    <w:rsid w:val="00BB6496"/>
    <w:rsid w:val="00BD5636"/>
    <w:rsid w:val="00C100F2"/>
    <w:rsid w:val="00C45F98"/>
    <w:rsid w:val="00C81B47"/>
    <w:rsid w:val="00C93067"/>
    <w:rsid w:val="00CA2964"/>
    <w:rsid w:val="00CA334A"/>
    <w:rsid w:val="00CE291F"/>
    <w:rsid w:val="00D3092B"/>
    <w:rsid w:val="00D948E5"/>
    <w:rsid w:val="00DD1E41"/>
    <w:rsid w:val="00E2749E"/>
    <w:rsid w:val="00E91FDF"/>
    <w:rsid w:val="00E949BD"/>
    <w:rsid w:val="00E94C65"/>
    <w:rsid w:val="00EF2FCB"/>
    <w:rsid w:val="00F1270B"/>
    <w:rsid w:val="00F6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C3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60D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6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36"/>
  </w:style>
  <w:style w:type="paragraph" w:styleId="Footer">
    <w:name w:val="footer"/>
    <w:basedOn w:val="Normal"/>
    <w:link w:val="FooterChar"/>
    <w:uiPriority w:val="99"/>
    <w:unhideWhenUsed/>
    <w:rsid w:val="00BD56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36"/>
  </w:style>
  <w:style w:type="character" w:styleId="UnresolvedMention">
    <w:name w:val="Unresolved Mention"/>
    <w:basedOn w:val="DefaultParagraphFont"/>
    <w:uiPriority w:val="99"/>
    <w:rsid w:val="006A13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13D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-%09https:/www.sitepoint.com/redux-without-react-state-management-vanilla-java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tepoint.com/redux-without-react-state-management-vanilla-javascri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dux.js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DB506BA-2A90-4FEC-A252-63B2C94B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o Pysarchuk</cp:lastModifiedBy>
  <cp:revision>19</cp:revision>
  <dcterms:created xsi:type="dcterms:W3CDTF">2018-10-03T20:18:00Z</dcterms:created>
  <dcterms:modified xsi:type="dcterms:W3CDTF">2019-04-23T16:38:00Z</dcterms:modified>
</cp:coreProperties>
</file>